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77AA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37B58" w:rsidRPr="00E37B58">
                <w:rPr>
                  <w:rFonts w:ascii="Arial" w:hAnsi="Arial" w:cs="Arial"/>
                  <w:sz w:val="36"/>
                  <w:szCs w:val="36"/>
                </w:rPr>
                <w:t>Bromoxyni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77AA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E73C39" w:rsidRPr="00E73C3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omoxyni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a </w:t>
          </w:r>
          <w:r w:rsidR="00EF4267">
            <w:rPr>
              <w:rFonts w:ascii="Arial" w:hAnsi="Arial" w:cs="Arial"/>
              <w:sz w:val="20"/>
              <w:szCs w:val="20"/>
            </w:rPr>
            <w:t xml:space="preserve">toxic chemical when ingested or inhaled.  It may be harmful if absorbed through the skin.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674D94">
            <w:rPr>
              <w:rFonts w:ascii="Arial" w:hAnsi="Arial" w:cs="Arial"/>
              <w:sz w:val="20"/>
              <w:szCs w:val="20"/>
            </w:rPr>
            <w:t xml:space="preserve"> It is a suspected </w:t>
          </w:r>
          <w:r w:rsidR="00EF4267">
            <w:rPr>
              <w:rFonts w:ascii="Arial" w:hAnsi="Arial" w:cs="Arial"/>
              <w:sz w:val="20"/>
              <w:szCs w:val="20"/>
            </w:rPr>
            <w:t>human reproductive toxicant</w:t>
          </w:r>
          <w:r w:rsidR="00B43820">
            <w:rPr>
              <w:rFonts w:ascii="Arial" w:hAnsi="Arial" w:cs="Arial"/>
              <w:sz w:val="20"/>
              <w:szCs w:val="20"/>
            </w:rPr>
            <w:t>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r w:rsidR="00EF4267">
            <w:rPr>
              <w:rFonts w:ascii="Arial" w:hAnsi="Arial" w:cs="Arial"/>
              <w:sz w:val="20"/>
              <w:szCs w:val="20"/>
            </w:rPr>
            <w:t>Bromoxynil is an herbicide used to control a variety of grassy and broadleaf weeds on agricultural crops and other uncultivated areas/soil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1689-84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2227D">
            <w:rPr>
              <w:rFonts w:ascii="Arial" w:hAnsi="Arial" w:cs="Arial"/>
              <w:b/>
              <w:sz w:val="20"/>
              <w:szCs w:val="20"/>
              <w:u w:val="single"/>
            </w:rPr>
            <w:t>V</w:t>
          </w:r>
          <w:r w:rsidR="001409D2">
            <w:rPr>
              <w:rFonts w:ascii="Arial" w:hAnsi="Arial" w:cs="Arial"/>
              <w:b/>
              <w:sz w:val="20"/>
              <w:szCs w:val="20"/>
              <w:u w:val="single"/>
            </w:rPr>
            <w:t xml:space="preserve">ery </w:t>
          </w:r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F6ED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A0C71">
            <w:rPr>
              <w:rFonts w:ascii="Arial" w:hAnsi="Arial" w:cs="Arial"/>
              <w:b/>
              <w:sz w:val="20"/>
              <w:szCs w:val="20"/>
              <w:u w:val="single"/>
            </w:rPr>
            <w:t xml:space="preserve">skin </w:t>
          </w:r>
          <w:r w:rsidR="009956BF">
            <w:rPr>
              <w:rFonts w:ascii="Arial" w:hAnsi="Arial" w:cs="Arial"/>
              <w:b/>
              <w:sz w:val="20"/>
              <w:szCs w:val="20"/>
              <w:u w:val="single"/>
            </w:rPr>
            <w:t xml:space="preserve">sensitizer, </w:t>
          </w:r>
          <w:r w:rsidR="0092227D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  <w:r w:rsidR="00EF09A5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2227D" w:rsidRPr="0092227D">
            <w:rPr>
              <w:rFonts w:ascii="Arial" w:hAnsi="Arial" w:cs="Arial"/>
              <w:sz w:val="20"/>
              <w:szCs w:val="20"/>
            </w:rPr>
            <w:t>C</w:t>
          </w:r>
          <w:r w:rsidR="0092227D" w:rsidRPr="0092227D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92227D" w:rsidRPr="0092227D">
            <w:rPr>
              <w:rFonts w:ascii="Arial" w:hAnsi="Arial" w:cs="Arial"/>
              <w:sz w:val="20"/>
              <w:szCs w:val="20"/>
            </w:rPr>
            <w:t>H</w:t>
          </w:r>
          <w:r w:rsidR="0092227D" w:rsidRPr="0092227D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92227D" w:rsidRPr="0092227D">
            <w:rPr>
              <w:rFonts w:ascii="Arial" w:hAnsi="Arial" w:cs="Arial"/>
              <w:sz w:val="20"/>
              <w:szCs w:val="20"/>
            </w:rPr>
            <w:t>Br</w:t>
          </w:r>
          <w:r w:rsidR="0092227D" w:rsidRPr="0092227D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2227D" w:rsidRPr="0092227D">
            <w:rPr>
              <w:rFonts w:ascii="Arial" w:hAnsi="Arial" w:cs="Arial"/>
              <w:sz w:val="20"/>
              <w:szCs w:val="20"/>
            </w:rPr>
            <w:t>N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09A5">
            <w:rPr>
              <w:rFonts w:ascii="Arial" w:hAnsi="Arial" w:cs="Arial"/>
              <w:sz w:val="20"/>
              <w:szCs w:val="20"/>
            </w:rPr>
            <w:t>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77AA0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E73C39" w:rsidRP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romoxynil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2227D">
                <w:rPr>
                  <w:rFonts w:ascii="Arial" w:hAnsi="Arial" w:cs="Arial"/>
                  <w:sz w:val="20"/>
                  <w:szCs w:val="20"/>
                </w:rPr>
                <w:t>is toxic if inhaled or ingested an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may be harmful if absorbed through the skin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 It may cause an allergic skin reaction</w:t>
              </w:r>
              <w:r w:rsidR="00EF09A5">
                <w:rPr>
                  <w:rFonts w:ascii="Arial" w:hAnsi="Arial" w:cs="Arial"/>
                  <w:sz w:val="20"/>
                  <w:szCs w:val="20"/>
                </w:rPr>
                <w:t xml:space="preserve"> and skin sensitiz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F09A5">
                <w:rPr>
                  <w:rFonts w:ascii="Arial" w:hAnsi="Arial" w:cs="Arial"/>
                  <w:sz w:val="20"/>
                  <w:szCs w:val="20"/>
                </w:rPr>
                <w:t xml:space="preserve"> Symptoms of exposure include nausea, vomiting, and diarrhea. Prolonged exposure may cause weight loss, emesis, fever, and myalgia.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 It is suspected of damaging fertility and the unborn child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F7665" w:rsidRDefault="00BF7665" w:rsidP="00BF766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77AA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</w:t>
                                                          </w:r>
                                                          <w:r w:rsidR="00E73C39" w:rsidRP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romoxynil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77AA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77AA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77AA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77AA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77AA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BF7665" w:rsidRDefault="00BF766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77AA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77A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77AA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77A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77A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the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77A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77AA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77AA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92227D">
        <w:rPr>
          <w:rFonts w:ascii="Arial" w:hAnsi="Arial" w:cs="Arial"/>
          <w:sz w:val="20"/>
          <w:szCs w:val="20"/>
        </w:rPr>
        <w:t>Avoid strong oxidizing agents and strong bases</w:t>
      </w:r>
      <w:r w:rsidR="007B027B">
        <w:rPr>
          <w:rFonts w:ascii="Arial" w:hAnsi="Arial" w:cs="Arial"/>
          <w:sz w:val="20"/>
          <w:szCs w:val="20"/>
        </w:rPr>
        <w:t>.</w:t>
      </w:r>
    </w:p>
    <w:p w:rsidR="00BF7665" w:rsidRDefault="00BF7665" w:rsidP="00BF76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F7665" w:rsidRDefault="00BF7665" w:rsidP="00BF766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F7665" w:rsidRDefault="00BF7665" w:rsidP="00BF766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F7665" w:rsidRDefault="00BF7665" w:rsidP="00BF76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F7665" w:rsidRDefault="00BF7665" w:rsidP="00BF76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F7665" w:rsidRDefault="00BF7665" w:rsidP="00BF76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F7665" w:rsidRDefault="00BF7665" w:rsidP="00BF766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F7665" w:rsidRDefault="00BF7665" w:rsidP="00BF766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BF7665" w:rsidRDefault="00BF7665" w:rsidP="00BF7665">
      <w:pPr>
        <w:pStyle w:val="Heading1"/>
      </w:pPr>
    </w:p>
    <w:p w:rsidR="00BF7665" w:rsidRDefault="00BF7665" w:rsidP="00BF76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BF7665" w:rsidRDefault="00BF7665" w:rsidP="00BF766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BF7665" w:rsidRDefault="00BF7665" w:rsidP="00BF76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BF7665" w:rsidRDefault="00BF7665" w:rsidP="00BF766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F7665" w:rsidRDefault="00BF7665" w:rsidP="00BF766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F7665" w:rsidRPr="00803871" w:rsidRDefault="00BF7665" w:rsidP="00BF76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277AA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</w:t>
                      </w:r>
                      <w:r w:rsidR="00BF7665">
                        <w:rPr>
                          <w:rFonts w:ascii="Arial" w:hAnsi="Arial" w:cs="Arial"/>
                          <w:sz w:val="20"/>
                          <w:szCs w:val="20"/>
                        </w:rPr>
                        <w:t>us waste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BF7665" w:rsidRPr="003F564F" w:rsidRDefault="00BF7665" w:rsidP="003F564F">
      <w:pPr>
        <w:spacing w:before="20" w:after="2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86C11" w:rsidRPr="00AF1F08" w:rsidRDefault="00686C11" w:rsidP="00686C11">
      <w:pPr>
        <w:rPr>
          <w:rFonts w:ascii="Arial" w:hAnsi="Arial" w:cs="Arial"/>
          <w:sz w:val="20"/>
          <w:szCs w:val="20"/>
        </w:rPr>
      </w:pPr>
      <w:bookmarkStart w:id="1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1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77AA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</w:t>
                                                          </w:r>
                                                          <w:r w:rsidR="00E73C39" w:rsidRPr="00E73C39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romoxynil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7665" w:rsidRDefault="00BF7665" w:rsidP="00BF766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F7665" w:rsidRDefault="00BF7665" w:rsidP="00BF76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7665" w:rsidRDefault="00BF7665" w:rsidP="00BF766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BF7665" w:rsidRPr="00BF7665" w:rsidRDefault="00BF7665" w:rsidP="00BF7665">
      <w:pPr>
        <w:rPr>
          <w:rFonts w:ascii="Arial" w:hAnsi="Arial" w:cs="Arial"/>
          <w:b/>
          <w:bCs/>
          <w:sz w:val="24"/>
          <w:szCs w:val="24"/>
        </w:rPr>
      </w:pPr>
      <w:r w:rsidRPr="00BF7665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BF7665" w:rsidRPr="00BF7665" w:rsidRDefault="00BF7665" w:rsidP="00BF7665">
      <w:pPr>
        <w:rPr>
          <w:rFonts w:ascii="Arial" w:hAnsi="Arial" w:cs="Arial"/>
          <w:sz w:val="24"/>
          <w:szCs w:val="24"/>
        </w:rPr>
      </w:pPr>
      <w:r w:rsidRPr="00BF7665">
        <w:rPr>
          <w:rFonts w:ascii="Arial" w:hAnsi="Arial" w:cs="Arial"/>
          <w:sz w:val="20"/>
          <w:szCs w:val="20"/>
        </w:rPr>
        <w:lastRenderedPageBreak/>
        <w:t>Print name</w:t>
      </w:r>
      <w:r w:rsidRPr="00BF7665">
        <w:rPr>
          <w:rFonts w:ascii="Arial" w:hAnsi="Arial" w:cs="Arial"/>
          <w:sz w:val="24"/>
          <w:szCs w:val="24"/>
        </w:rPr>
        <w:t xml:space="preserve"> __________________________</w:t>
      </w:r>
      <w:r w:rsidRPr="00BF7665">
        <w:rPr>
          <w:rFonts w:ascii="Arial" w:hAnsi="Arial" w:cs="Arial"/>
          <w:sz w:val="20"/>
          <w:szCs w:val="20"/>
        </w:rPr>
        <w:t>Signature</w:t>
      </w:r>
      <w:r w:rsidRPr="00BF7665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F7665" w:rsidRPr="00BF7665" w:rsidRDefault="00BF7665" w:rsidP="00BF7665">
      <w:pPr>
        <w:rPr>
          <w:rFonts w:ascii="Arial" w:hAnsi="Arial" w:cs="Arial"/>
          <w:sz w:val="20"/>
          <w:szCs w:val="20"/>
        </w:rPr>
      </w:pPr>
      <w:r w:rsidRPr="00BF7665">
        <w:rPr>
          <w:rFonts w:ascii="Arial" w:hAnsi="Arial" w:cs="Arial"/>
          <w:sz w:val="20"/>
          <w:szCs w:val="20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16" w:rsidRDefault="00257D16" w:rsidP="00E83E8B">
      <w:pPr>
        <w:spacing w:after="0" w:line="240" w:lineRule="auto"/>
      </w:pPr>
      <w:r>
        <w:separator/>
      </w:r>
    </w:p>
  </w:endnote>
  <w:endnote w:type="continuationSeparator" w:id="0">
    <w:p w:rsidR="00257D16" w:rsidRDefault="00257D1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277AA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r w:rsidR="00E73C39" w:rsidRPr="00E73C39"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Bromoxynil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="00F56C3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56C3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56C3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56C3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56C3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56C3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56C3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56C3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56C3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56C3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F7665">
              <w:rPr>
                <w:rFonts w:ascii="Arial" w:hAnsi="Arial" w:cs="Arial"/>
                <w:noProof/>
                <w:sz w:val="18"/>
                <w:szCs w:val="18"/>
              </w:rPr>
              <w:t>8/9/2017</w:t>
            </w:r>
          </w:sdtContent>
        </w:sdt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F56C34" w:rsidRDefault="00F56C34" w:rsidP="00BF766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4880350"/>
    <w:bookmarkStart w:id="3" w:name="_Hlk495667445"/>
    <w:bookmarkStart w:id="4" w:name="_Hlk495667446"/>
    <w:bookmarkStart w:id="5" w:name="_Hlk495667447"/>
    <w:bookmarkStart w:id="6" w:name="_Hlk495906302"/>
    <w:bookmarkStart w:id="7" w:name="_Hlk495906303"/>
    <w:bookmarkStart w:id="8" w:name="_Hlk495906304"/>
    <w:bookmarkStart w:id="9" w:name="_Hlk495906383"/>
    <w:bookmarkStart w:id="10" w:name="_Hlk495906384"/>
    <w:bookmarkStart w:id="11" w:name="_Hlk495906385"/>
    <w:bookmarkStart w:id="12" w:name="_Hlk495906850"/>
    <w:bookmarkStart w:id="13" w:name="_Hlk495906851"/>
    <w:bookmarkStart w:id="14" w:name="_Hlk495906852"/>
    <w:bookmarkStart w:id="15" w:name="_Hlk495907417"/>
    <w:bookmarkStart w:id="16" w:name="_Hlk495907418"/>
    <w:bookmarkStart w:id="17" w:name="_Hlk495907419"/>
    <w:bookmarkStart w:id="18" w:name="_Hlk496184166"/>
    <w:bookmarkStart w:id="19" w:name="_Hlk496184167"/>
    <w:bookmarkStart w:id="20" w:name="_Hlk496184168"/>
    <w:bookmarkStart w:id="21" w:name="_Hlk496192108"/>
    <w:bookmarkStart w:id="22" w:name="_Hlk496192109"/>
    <w:bookmarkStart w:id="23" w:name="_Hlk49619211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16" w:rsidRDefault="00257D16" w:rsidP="00E83E8B">
      <w:pPr>
        <w:spacing w:after="0" w:line="240" w:lineRule="auto"/>
      </w:pPr>
      <w:r>
        <w:separator/>
      </w:r>
    </w:p>
  </w:footnote>
  <w:footnote w:type="continuationSeparator" w:id="0">
    <w:p w:rsidR="00257D16" w:rsidRDefault="00257D1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F56C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7361AA" wp14:editId="0C769386">
          <wp:simplePos x="0" y="0"/>
          <wp:positionH relativeFrom="page">
            <wp:posOffset>489097</wp:posOffset>
          </wp:positionH>
          <wp:positionV relativeFrom="page">
            <wp:posOffset>39133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  <w:r w:rsidR="00BF7665" w:rsidRPr="00BF766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7D91"/>
    <w:rsid w:val="00086C99"/>
    <w:rsid w:val="000925EA"/>
    <w:rsid w:val="000B4916"/>
    <w:rsid w:val="000B6958"/>
    <w:rsid w:val="000D5EF1"/>
    <w:rsid w:val="000F5131"/>
    <w:rsid w:val="00101525"/>
    <w:rsid w:val="00136FBD"/>
    <w:rsid w:val="001409D2"/>
    <w:rsid w:val="00144D72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57D16"/>
    <w:rsid w:val="00263ED1"/>
    <w:rsid w:val="00265CA6"/>
    <w:rsid w:val="00277AA0"/>
    <w:rsid w:val="002859B6"/>
    <w:rsid w:val="002926ED"/>
    <w:rsid w:val="0029599E"/>
    <w:rsid w:val="002B3921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50E9"/>
    <w:rsid w:val="00397048"/>
    <w:rsid w:val="003F564F"/>
    <w:rsid w:val="0041655D"/>
    <w:rsid w:val="00417361"/>
    <w:rsid w:val="00426401"/>
    <w:rsid w:val="00427421"/>
    <w:rsid w:val="0045145C"/>
    <w:rsid w:val="004606E8"/>
    <w:rsid w:val="00466412"/>
    <w:rsid w:val="00471562"/>
    <w:rsid w:val="004D5373"/>
    <w:rsid w:val="004E621D"/>
    <w:rsid w:val="004E6D71"/>
    <w:rsid w:val="004F00F7"/>
    <w:rsid w:val="005027F9"/>
    <w:rsid w:val="00506A59"/>
    <w:rsid w:val="0052121D"/>
    <w:rsid w:val="00522862"/>
    <w:rsid w:val="00530E90"/>
    <w:rsid w:val="005607A6"/>
    <w:rsid w:val="00572CBC"/>
    <w:rsid w:val="005F4E74"/>
    <w:rsid w:val="00637757"/>
    <w:rsid w:val="00646F83"/>
    <w:rsid w:val="00657ED6"/>
    <w:rsid w:val="00672441"/>
    <w:rsid w:val="00674D94"/>
    <w:rsid w:val="00686C11"/>
    <w:rsid w:val="00693D76"/>
    <w:rsid w:val="006A476D"/>
    <w:rsid w:val="006A5194"/>
    <w:rsid w:val="006F154A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D29AB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676B"/>
    <w:rsid w:val="00AF4FD3"/>
    <w:rsid w:val="00AF63A0"/>
    <w:rsid w:val="00B06891"/>
    <w:rsid w:val="00B3197C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BF7665"/>
    <w:rsid w:val="00C060FA"/>
    <w:rsid w:val="00C2738D"/>
    <w:rsid w:val="00C358F4"/>
    <w:rsid w:val="00C36455"/>
    <w:rsid w:val="00C406D4"/>
    <w:rsid w:val="00C65712"/>
    <w:rsid w:val="00C757A4"/>
    <w:rsid w:val="00CA41A4"/>
    <w:rsid w:val="00CC7E19"/>
    <w:rsid w:val="00D00746"/>
    <w:rsid w:val="00D21841"/>
    <w:rsid w:val="00D375D0"/>
    <w:rsid w:val="00D5621A"/>
    <w:rsid w:val="00D57E5A"/>
    <w:rsid w:val="00D6168C"/>
    <w:rsid w:val="00D8294B"/>
    <w:rsid w:val="00D85D98"/>
    <w:rsid w:val="00DB70FD"/>
    <w:rsid w:val="00DC39EF"/>
    <w:rsid w:val="00DD6C8F"/>
    <w:rsid w:val="00E00AF6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56C34"/>
    <w:rsid w:val="00F664F6"/>
    <w:rsid w:val="00F818B8"/>
    <w:rsid w:val="00F826F5"/>
    <w:rsid w:val="00F83F09"/>
    <w:rsid w:val="00F909E2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0CBF0"/>
  <w15:docId w15:val="{6AA36F37-1330-4DF7-A52E-9F7539D4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8C1454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FC41-DEA1-481F-9E35-FBB9E753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9T23:28:00Z</dcterms:created>
  <dcterms:modified xsi:type="dcterms:W3CDTF">2017-10-20T15:49:00Z</dcterms:modified>
</cp:coreProperties>
</file>